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3B76" w14:textId="77777777" w:rsidR="000B0BC8" w:rsidRDefault="00000000">
      <w:pPr>
        <w:pStyle w:val="a3"/>
        <w:spacing w:before="201" w:line="224" w:lineRule="auto"/>
        <w:ind w:left="51"/>
        <w:rPr>
          <w:rFonts w:ascii="黑体" w:eastAsia="黑体" w:hAnsi="黑体" w:cs="黑体" w:hint="eastAsia"/>
          <w:spacing w:val="-17"/>
          <w:lang w:eastAsia="zh-CN"/>
        </w:rPr>
      </w:pPr>
      <w:r>
        <w:rPr>
          <w:rFonts w:ascii="黑体" w:eastAsia="黑体" w:hAnsi="黑体" w:cs="黑体" w:hint="eastAsia"/>
          <w:spacing w:val="-17"/>
          <w:lang w:eastAsia="zh-CN"/>
        </w:rPr>
        <w:t>附件8：</w:t>
      </w:r>
    </w:p>
    <w:p w14:paraId="43FDD3F7" w14:textId="77777777" w:rsidR="000B0BC8" w:rsidRDefault="00000000">
      <w:pPr>
        <w:pStyle w:val="a3"/>
        <w:spacing w:before="38" w:line="225" w:lineRule="auto"/>
        <w:ind w:left="2899"/>
        <w:outlineLvl w:val="2"/>
        <w:rPr>
          <w:rFonts w:hint="eastAsia"/>
          <w:lang w:eastAsia="zh-CN"/>
        </w:rPr>
      </w:pPr>
      <w:r>
        <w:rPr>
          <w:b/>
          <w:bCs/>
          <w:spacing w:val="5"/>
          <w:lang w:eastAsia="zh-CN"/>
        </w:rPr>
        <w:t>线上预约操作手册</w:t>
      </w:r>
    </w:p>
    <w:p w14:paraId="7BB98A1C" w14:textId="77777777" w:rsidR="000B0BC8" w:rsidRDefault="00000000">
      <w:pPr>
        <w:pStyle w:val="a3"/>
        <w:spacing w:before="30" w:line="221" w:lineRule="auto"/>
        <w:ind w:left="29"/>
        <w:outlineLvl w:val="1"/>
        <w:rPr>
          <w:rFonts w:hint="eastAsia"/>
          <w:sz w:val="28"/>
          <w:szCs w:val="28"/>
          <w:lang w:eastAsia="zh-CN"/>
        </w:rPr>
      </w:pPr>
      <w:r>
        <w:rPr>
          <w:b/>
          <w:bCs/>
          <w:spacing w:val="-12"/>
          <w:sz w:val="28"/>
          <w:szCs w:val="28"/>
          <w:lang w:eastAsia="zh-CN"/>
        </w:rPr>
        <w:t>一、平台界面</w:t>
      </w:r>
    </w:p>
    <w:p w14:paraId="17F45D25" w14:textId="77777777" w:rsidR="000B0BC8" w:rsidRDefault="00000000">
      <w:pPr>
        <w:pStyle w:val="a3"/>
        <w:spacing w:before="142" w:line="220" w:lineRule="auto"/>
        <w:ind w:left="503"/>
        <w:rPr>
          <w:rFonts w:hint="eastAsia"/>
          <w:sz w:val="24"/>
          <w:szCs w:val="24"/>
          <w:lang w:eastAsia="zh-CN"/>
        </w:rPr>
      </w:pPr>
      <w:r>
        <w:rPr>
          <w:spacing w:val="-2"/>
          <w:sz w:val="24"/>
          <w:szCs w:val="24"/>
          <w:lang w:eastAsia="zh-CN"/>
        </w:rPr>
        <w:t>学生在</w:t>
      </w:r>
      <w:proofErr w:type="gramStart"/>
      <w:r>
        <w:rPr>
          <w:spacing w:val="-2"/>
          <w:sz w:val="24"/>
          <w:szCs w:val="24"/>
          <w:lang w:eastAsia="zh-CN"/>
        </w:rPr>
        <w:t>微信平台</w:t>
      </w:r>
      <w:proofErr w:type="gramEnd"/>
      <w:r>
        <w:rPr>
          <w:spacing w:val="-2"/>
          <w:sz w:val="24"/>
          <w:szCs w:val="24"/>
          <w:lang w:eastAsia="zh-CN"/>
        </w:rPr>
        <w:t>上通过自己学号和密码进行登录，成</w:t>
      </w:r>
      <w:r>
        <w:rPr>
          <w:spacing w:val="-3"/>
          <w:sz w:val="24"/>
          <w:szCs w:val="24"/>
          <w:lang w:eastAsia="zh-CN"/>
        </w:rPr>
        <w:t>功登录后如图所示：</w:t>
      </w:r>
    </w:p>
    <w:p w14:paraId="14A6096B" w14:textId="77777777" w:rsidR="000B0BC8" w:rsidRDefault="000B0BC8">
      <w:pPr>
        <w:spacing w:line="420" w:lineRule="auto"/>
        <w:rPr>
          <w:lang w:eastAsia="zh-CN"/>
        </w:rPr>
      </w:pPr>
    </w:p>
    <w:p w14:paraId="40C41175" w14:textId="77777777" w:rsidR="000B0BC8" w:rsidRDefault="00000000">
      <w:pPr>
        <w:spacing w:line="5130" w:lineRule="exact"/>
        <w:ind w:firstLine="1748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67079C3" wp14:editId="63FBFC83">
            <wp:simplePos x="0" y="0"/>
            <wp:positionH relativeFrom="column">
              <wp:posOffset>2731135</wp:posOffset>
            </wp:positionH>
            <wp:positionV relativeFrom="paragraph">
              <wp:posOffset>15240</wp:posOffset>
            </wp:positionV>
            <wp:extent cx="1454785" cy="3222625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784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02"/>
        </w:rPr>
        <w:drawing>
          <wp:inline distT="0" distB="0" distL="0" distR="0" wp14:anchorId="55132327" wp14:editId="5A3868C8">
            <wp:extent cx="1463675" cy="325755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933" w14:textId="77777777" w:rsidR="000B0BC8" w:rsidRDefault="00000000">
      <w:pPr>
        <w:pStyle w:val="a3"/>
        <w:spacing w:before="307" w:line="462" w:lineRule="exact"/>
        <w:ind w:left="29"/>
        <w:outlineLvl w:val="1"/>
        <w:rPr>
          <w:rFonts w:hint="eastAsia"/>
          <w:sz w:val="28"/>
          <w:szCs w:val="28"/>
          <w:lang w:eastAsia="zh-CN"/>
        </w:rPr>
      </w:pPr>
      <w:r>
        <w:rPr>
          <w:b/>
          <w:bCs/>
          <w:spacing w:val="-12"/>
          <w:position w:val="-3"/>
          <w:sz w:val="28"/>
          <w:szCs w:val="28"/>
          <w:lang w:eastAsia="zh-CN"/>
        </w:rPr>
        <w:t>二、</w:t>
      </w:r>
      <w:r>
        <w:rPr>
          <w:noProof/>
          <w:position w:val="-3"/>
          <w:sz w:val="28"/>
          <w:szCs w:val="28"/>
        </w:rPr>
        <w:drawing>
          <wp:inline distT="0" distB="0" distL="0" distR="0" wp14:anchorId="4118A3C9" wp14:editId="69503BC5">
            <wp:extent cx="5715" cy="233045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pacing w:val="-12"/>
          <w:position w:val="-3"/>
          <w:sz w:val="28"/>
          <w:szCs w:val="28"/>
          <w:lang w:eastAsia="zh-CN"/>
        </w:rPr>
        <w:t>预约测试</w:t>
      </w:r>
    </w:p>
    <w:p w14:paraId="40423F3F" w14:textId="77777777" w:rsidR="000B0BC8" w:rsidRDefault="00000000">
      <w:pPr>
        <w:pStyle w:val="a3"/>
        <w:spacing w:before="145" w:line="220" w:lineRule="auto"/>
        <w:ind w:left="511"/>
        <w:rPr>
          <w:rFonts w:hint="eastAsia"/>
          <w:sz w:val="24"/>
          <w:szCs w:val="24"/>
          <w:lang w:eastAsia="zh-CN"/>
        </w:rPr>
      </w:pPr>
      <w:r>
        <w:rPr>
          <w:spacing w:val="-3"/>
          <w:sz w:val="24"/>
          <w:szCs w:val="24"/>
          <w:lang w:eastAsia="zh-CN"/>
        </w:rPr>
        <w:t>点击预约测试，选择需要测试的项目后进行查询，点击预约即</w:t>
      </w:r>
      <w:r>
        <w:rPr>
          <w:spacing w:val="-4"/>
          <w:sz w:val="24"/>
          <w:szCs w:val="24"/>
          <w:lang w:eastAsia="zh-CN"/>
        </w:rPr>
        <w:t>可：</w:t>
      </w:r>
    </w:p>
    <w:p w14:paraId="488125EF" w14:textId="77777777" w:rsidR="000B0BC8" w:rsidRDefault="00000000">
      <w:pPr>
        <w:spacing w:before="107" w:line="4863" w:lineRule="exact"/>
        <w:ind w:firstLine="1172"/>
      </w:pPr>
      <w:r>
        <w:rPr>
          <w:noProof/>
          <w:position w:val="-97"/>
        </w:rPr>
        <w:drawing>
          <wp:inline distT="0" distB="0" distL="0" distR="0" wp14:anchorId="4611E808" wp14:editId="37FF5139">
            <wp:extent cx="3804920" cy="3088005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7B2" w14:textId="77777777" w:rsidR="000B0BC8" w:rsidRDefault="000B0BC8">
      <w:pPr>
        <w:spacing w:line="4863" w:lineRule="exact"/>
        <w:sectPr w:rsidR="000B0BC8">
          <w:pgSz w:w="11905" w:h="16838"/>
          <w:pgMar w:top="1440" w:right="1655" w:bottom="1440" w:left="1655" w:header="0" w:footer="0" w:gutter="0"/>
          <w:cols w:space="425"/>
        </w:sectPr>
      </w:pPr>
    </w:p>
    <w:p w14:paraId="152EC149" w14:textId="77777777" w:rsidR="000B0BC8" w:rsidRDefault="00000000">
      <w:pPr>
        <w:pStyle w:val="a3"/>
        <w:spacing w:before="180" w:line="221" w:lineRule="auto"/>
        <w:outlineLvl w:val="1"/>
        <w:rPr>
          <w:rFonts w:hint="eastAsia"/>
          <w:sz w:val="28"/>
          <w:szCs w:val="28"/>
        </w:rPr>
      </w:pPr>
      <w:proofErr w:type="spellStart"/>
      <w:r>
        <w:rPr>
          <w:b/>
          <w:bCs/>
          <w:spacing w:val="-11"/>
          <w:sz w:val="28"/>
          <w:szCs w:val="28"/>
        </w:rPr>
        <w:lastRenderedPageBreak/>
        <w:t>三、预约记录查询</w:t>
      </w:r>
      <w:proofErr w:type="spellEnd"/>
    </w:p>
    <w:p w14:paraId="3DB9DB25" w14:textId="77777777" w:rsidR="000B0BC8" w:rsidRDefault="00000000">
      <w:pPr>
        <w:spacing w:before="231" w:line="6014" w:lineRule="exact"/>
        <w:ind w:firstLine="2826"/>
      </w:pPr>
      <w:r>
        <w:rPr>
          <w:noProof/>
          <w:position w:val="-120"/>
        </w:rPr>
        <w:drawing>
          <wp:inline distT="0" distB="0" distL="0" distR="0" wp14:anchorId="58DBDB23" wp14:editId="0572A8FB">
            <wp:extent cx="1724025" cy="3818890"/>
            <wp:effectExtent l="0" t="0" r="0" b="0"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FB2D" w14:textId="77777777" w:rsidR="000B0BC8" w:rsidRDefault="00000000">
      <w:pPr>
        <w:pStyle w:val="a3"/>
        <w:spacing w:before="148" w:line="220" w:lineRule="auto"/>
        <w:ind w:left="3486"/>
        <w:rPr>
          <w:rFonts w:hint="eastAsia"/>
          <w:sz w:val="24"/>
          <w:szCs w:val="24"/>
        </w:rPr>
      </w:pPr>
      <w:proofErr w:type="spellStart"/>
      <w:proofErr w:type="gramStart"/>
      <w:r>
        <w:rPr>
          <w:spacing w:val="16"/>
          <w:sz w:val="24"/>
          <w:szCs w:val="24"/>
        </w:rPr>
        <w:t>点击“</w:t>
      </w:r>
      <w:proofErr w:type="gramEnd"/>
      <w:r>
        <w:rPr>
          <w:spacing w:val="16"/>
          <w:sz w:val="24"/>
          <w:szCs w:val="24"/>
        </w:rPr>
        <w:t>查看</w:t>
      </w:r>
      <w:proofErr w:type="spellEnd"/>
      <w:r>
        <w:rPr>
          <w:spacing w:val="16"/>
          <w:sz w:val="24"/>
          <w:szCs w:val="24"/>
        </w:rPr>
        <w:t>”</w:t>
      </w:r>
    </w:p>
    <w:p w14:paraId="3F68B3EE" w14:textId="77777777" w:rsidR="000B0BC8" w:rsidRDefault="000B0BC8">
      <w:pPr>
        <w:spacing w:line="316" w:lineRule="auto"/>
      </w:pPr>
    </w:p>
    <w:p w14:paraId="2ECB8F59" w14:textId="77777777" w:rsidR="000B0BC8" w:rsidRDefault="000B0BC8">
      <w:pPr>
        <w:spacing w:line="316" w:lineRule="auto"/>
      </w:pPr>
    </w:p>
    <w:p w14:paraId="524713A9" w14:textId="77777777" w:rsidR="000B0BC8" w:rsidRDefault="000B0BC8">
      <w:pPr>
        <w:spacing w:line="316" w:lineRule="auto"/>
      </w:pPr>
    </w:p>
    <w:p w14:paraId="0BCA1B6E" w14:textId="77777777" w:rsidR="000B0BC8" w:rsidRDefault="00000000">
      <w:pPr>
        <w:spacing w:line="3062" w:lineRule="exact"/>
        <w:ind w:firstLine="2826"/>
      </w:pPr>
      <w:r>
        <w:rPr>
          <w:noProof/>
          <w:position w:val="-61"/>
        </w:rPr>
        <w:drawing>
          <wp:inline distT="0" distB="0" distL="0" distR="0" wp14:anchorId="1AC961CE" wp14:editId="3AB9CD4A">
            <wp:extent cx="1724025" cy="1943735"/>
            <wp:effectExtent l="0" t="0" r="0" b="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BC8" w:rsidSect="00673705">
      <w:footerReference w:type="default" r:id="rId14"/>
      <w:pgSz w:w="11905" w:h="16838"/>
      <w:pgMar w:top="1440" w:right="1655" w:bottom="1440" w:left="1655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D869" w14:textId="77777777" w:rsidR="00D1232B" w:rsidRDefault="00D1232B">
      <w:r>
        <w:separator/>
      </w:r>
    </w:p>
  </w:endnote>
  <w:endnote w:type="continuationSeparator" w:id="0">
    <w:p w14:paraId="52D7ECCC" w14:textId="77777777" w:rsidR="00D1232B" w:rsidRDefault="00D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B9B4" w14:textId="77777777" w:rsidR="000B0BC8" w:rsidRDefault="000B0BC8">
    <w:pPr>
      <w:spacing w:line="174" w:lineRule="auto"/>
      <w:ind w:left="7166"/>
      <w:rPr>
        <w:rFonts w:ascii="Times New Roman" w:eastAsia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45FB" w14:textId="77777777" w:rsidR="00D1232B" w:rsidRDefault="00D1232B">
      <w:r>
        <w:separator/>
      </w:r>
    </w:p>
  </w:footnote>
  <w:footnote w:type="continuationSeparator" w:id="0">
    <w:p w14:paraId="36ADBA6C" w14:textId="77777777" w:rsidR="00D1232B" w:rsidRDefault="00D12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I2OWY1MGJiMDVlN2ZiMzc5ZWZhMTg2YTg1MzAwNWEifQ=="/>
  </w:docVars>
  <w:rsids>
    <w:rsidRoot w:val="00D605F2"/>
    <w:rsid w:val="000B0BC8"/>
    <w:rsid w:val="00102D23"/>
    <w:rsid w:val="00103332"/>
    <w:rsid w:val="00163F7D"/>
    <w:rsid w:val="00182FEA"/>
    <w:rsid w:val="001D6F3D"/>
    <w:rsid w:val="0049463E"/>
    <w:rsid w:val="005E5ED4"/>
    <w:rsid w:val="00656B73"/>
    <w:rsid w:val="00673705"/>
    <w:rsid w:val="006D3EE3"/>
    <w:rsid w:val="0076048C"/>
    <w:rsid w:val="008D57F3"/>
    <w:rsid w:val="00A500EF"/>
    <w:rsid w:val="00B93167"/>
    <w:rsid w:val="00D1232B"/>
    <w:rsid w:val="00D12950"/>
    <w:rsid w:val="00D524EB"/>
    <w:rsid w:val="00D605F2"/>
    <w:rsid w:val="00EA6257"/>
    <w:rsid w:val="04214A35"/>
    <w:rsid w:val="04F60037"/>
    <w:rsid w:val="0F753FE5"/>
    <w:rsid w:val="114710E3"/>
    <w:rsid w:val="178E556F"/>
    <w:rsid w:val="17B64B34"/>
    <w:rsid w:val="1E6B4506"/>
    <w:rsid w:val="205729C5"/>
    <w:rsid w:val="22DD5D1C"/>
    <w:rsid w:val="22F707B4"/>
    <w:rsid w:val="24632048"/>
    <w:rsid w:val="282E04AF"/>
    <w:rsid w:val="29985923"/>
    <w:rsid w:val="2AE36486"/>
    <w:rsid w:val="2B9811D9"/>
    <w:rsid w:val="2EB60718"/>
    <w:rsid w:val="2EEA22E8"/>
    <w:rsid w:val="315B5B7A"/>
    <w:rsid w:val="350A7856"/>
    <w:rsid w:val="47F8426B"/>
    <w:rsid w:val="480D47AD"/>
    <w:rsid w:val="4B1D01E3"/>
    <w:rsid w:val="50705E3A"/>
    <w:rsid w:val="54BE6593"/>
    <w:rsid w:val="552E1CB2"/>
    <w:rsid w:val="556D1D67"/>
    <w:rsid w:val="5F187ABE"/>
    <w:rsid w:val="5F9C7CF8"/>
    <w:rsid w:val="61CE0DB4"/>
    <w:rsid w:val="653776F9"/>
    <w:rsid w:val="66177301"/>
    <w:rsid w:val="6BEC61C0"/>
    <w:rsid w:val="71B92164"/>
    <w:rsid w:val="7925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181ABF"/>
  <w15:docId w15:val="{300FC30F-33A1-4D6D-B51A-87EB520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宋体" w:eastAsia="宋体" w:hAnsi="宋体" w:cs="宋体"/>
      <w:sz w:val="31"/>
      <w:szCs w:val="31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3F93B9-64E2-42AA-BD59-38C8BCB47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湖南科技大学2016年学生体质测试工作的通知</dc:title>
  <dc:creator>User</dc:creator>
  <cp:lastModifiedBy>Gang Liu</cp:lastModifiedBy>
  <cp:revision>2</cp:revision>
  <dcterms:created xsi:type="dcterms:W3CDTF">2025-04-03T08:05:00Z</dcterms:created>
  <dcterms:modified xsi:type="dcterms:W3CDTF">2025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5-28T16:26:46Z</vt:filetime>
  </property>
  <property fmtid="{D5CDD505-2E9C-101B-9397-08002B2CF9AE}" pid="4" name="KSOProductBuildVer">
    <vt:lpwstr>2052-12.1.0.17857</vt:lpwstr>
  </property>
  <property fmtid="{D5CDD505-2E9C-101B-9397-08002B2CF9AE}" pid="5" name="ICV">
    <vt:lpwstr>778FBB63C0FA4CEBB08FBE162A289BF7_13</vt:lpwstr>
  </property>
</Properties>
</file>